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04A9AB2">
      <w:pPr>
        <w:pStyle w:val="2"/>
        <w:numPr>
          <w:ilvl w:val="0"/>
          <w:numId w:val="0"/>
        </w:numPr>
        <w:jc w:val="center"/>
        <w:rPr>
          <w:b/>
        </w:rPr>
      </w:pPr>
    </w:p>
    <w:p w14:paraId="691D5536">
      <w:pPr>
        <w:pStyle w:val="2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55ADB73">
      <w:pPr>
        <w:pStyle w:val="2"/>
        <w:numPr>
          <w:ilvl w:val="0"/>
          <w:numId w:val="0"/>
        </w:numPr>
        <w:jc w:val="center"/>
        <w:rPr>
          <w:rFonts w:ascii="Myriad Pro" w:hAnsi="Myriad Pro"/>
          <w:b/>
        </w:rPr>
      </w:pPr>
    </w:p>
    <w:p w14:paraId="29A194A9">
      <w:pPr>
        <w:rPr>
          <w:rFonts w:ascii="Myriad Pro" w:hAnsi="Myriad Pro"/>
        </w:rPr>
      </w:pPr>
    </w:p>
    <w:p w14:paraId="36D0CE9E">
      <w:pPr>
        <w:rPr>
          <w:rFonts w:ascii="Myriad Pro" w:hAnsi="Myriad Pro"/>
        </w:rPr>
      </w:pPr>
    </w:p>
    <w:p w14:paraId="03935839">
      <w:pPr>
        <w:rPr>
          <w:rFonts w:ascii="Myriad Pro" w:hAnsi="Myriad Pro"/>
        </w:rPr>
      </w:pPr>
    </w:p>
    <w:p w14:paraId="46AC277F">
      <w:pPr>
        <w:rPr>
          <w:rFonts w:ascii="Myriad Pro" w:hAnsi="Myriad Pro"/>
        </w:rPr>
      </w:pPr>
    </w:p>
    <w:p w14:paraId="55741418">
      <w:pPr>
        <w:rPr>
          <w:rFonts w:ascii="Myriad Pro" w:hAnsi="Myriad Pro"/>
        </w:rPr>
      </w:pPr>
    </w:p>
    <w:p w14:paraId="6133B834">
      <w:pPr>
        <w:rPr>
          <w:rFonts w:ascii="Myriad Pro" w:hAnsi="Myriad Pro"/>
        </w:rPr>
      </w:pPr>
    </w:p>
    <w:p w14:paraId="182E9AC7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14:paraId="4EF48FBF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14:paraId="173B68DB">
      <w:pPr>
        <w:pStyle w:val="2"/>
        <w:numPr>
          <w:ilvl w:val="0"/>
          <w:numId w:val="0"/>
        </w:numPr>
        <w:pBdr>
          <w:top w:val="single" w:color="FF0000" w:sz="4" w:space="1"/>
          <w:bottom w:val="single" w:color="FF0000" w:sz="4" w:space="1"/>
        </w:pBdr>
        <w:jc w:val="center"/>
        <w:rPr>
          <w:rFonts w:ascii="Myriad Pro" w:hAnsi="Myriad Pro"/>
          <w:b/>
        </w:rPr>
      </w:pPr>
      <w:r>
        <w:rPr>
          <w:rFonts w:ascii="Myriad Pro" w:hAnsi="Myriad Pro"/>
          <w:b/>
        </w:rPr>
        <w:t>Modelo de N-capas</w:t>
      </w:r>
    </w:p>
    <w:p w14:paraId="7148BB55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14:paraId="0E478F9D">
      <w:pPr>
        <w:pBdr>
          <w:top w:val="single" w:color="FF0000" w:sz="4" w:space="1"/>
          <w:bottom w:val="single" w:color="FF0000" w:sz="4" w:space="1"/>
        </w:pBdr>
        <w:rPr>
          <w:rFonts w:ascii="Myriad Pro" w:hAnsi="Myriad Pro"/>
        </w:rPr>
      </w:pPr>
    </w:p>
    <w:p w14:paraId="6A5D2484">
      <w:pPr>
        <w:rPr>
          <w:rFonts w:ascii="Myriad Pro" w:hAnsi="Myriad Pro"/>
        </w:rPr>
      </w:pPr>
    </w:p>
    <w:p w14:paraId="124EDBC9">
      <w:pPr>
        <w:rPr>
          <w:rFonts w:ascii="Myriad Pro" w:hAnsi="Myriad Pro"/>
        </w:rPr>
      </w:pPr>
    </w:p>
    <w:p w14:paraId="76525CD9">
      <w:pPr>
        <w:rPr>
          <w:rFonts w:ascii="Myriad Pro" w:hAnsi="Myriad Pro"/>
        </w:rPr>
      </w:pPr>
    </w:p>
    <w:p w14:paraId="50C0DED3">
      <w:pPr>
        <w:rPr>
          <w:rFonts w:ascii="Myriad Pro" w:hAnsi="Myriad Pro"/>
        </w:rPr>
      </w:pPr>
    </w:p>
    <w:p w14:paraId="75B2ACE2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 xml:space="preserve">NOMBRES: </w:t>
      </w:r>
    </w:p>
    <w:p w14:paraId="629F610C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Fernando Carrasco Mellado</w:t>
      </w:r>
    </w:p>
    <w:p w14:paraId="175AE872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Ignacio Colun Torres</w:t>
      </w:r>
    </w:p>
    <w:p w14:paraId="15942426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Issa Peña Mondaca</w:t>
      </w:r>
    </w:p>
    <w:p w14:paraId="6F3B8B43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Alejandro Peña Lagos</w:t>
      </w:r>
    </w:p>
    <w:p w14:paraId="5A5A71CA">
      <w:pPr>
        <w:spacing w:after="0"/>
        <w:jc w:val="left"/>
        <w:rPr>
          <w:rFonts w:ascii="Myriad Pro" w:hAnsi="Myriad Pro"/>
        </w:rPr>
      </w:pPr>
      <w:r>
        <w:rPr>
          <w:rFonts w:ascii="Myriad Pro" w:hAnsi="Myriad Pro"/>
        </w:rPr>
        <w:t>Eduardo Rapimán Acuña</w:t>
      </w:r>
    </w:p>
    <w:p w14:paraId="5ACC3450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CARRERA: Analista Programador</w:t>
      </w:r>
    </w:p>
    <w:p w14:paraId="66FFCA69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ASIGNATURA: Taller de aplicaciones</w:t>
      </w:r>
    </w:p>
    <w:p w14:paraId="7E0506D1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PROFESOR: Omar Cabrera Quiroga</w:t>
      </w:r>
    </w:p>
    <w:p w14:paraId="21E3769D">
      <w:pPr>
        <w:spacing w:after="0"/>
        <w:rPr>
          <w:rFonts w:ascii="Myriad Pro" w:hAnsi="Myriad Pro"/>
        </w:rPr>
      </w:pPr>
      <w:r>
        <w:rPr>
          <w:rFonts w:ascii="Myriad Pro" w:hAnsi="Myriad Pro"/>
        </w:rPr>
        <w:t>FECHA:17-07-24</w:t>
      </w:r>
    </w:p>
    <w:p w14:paraId="4B5BD044">
      <w:pPr>
        <w:rPr>
          <w:rFonts w:ascii="Myriad Pro" w:hAnsi="Myriad Pro"/>
        </w:rPr>
      </w:pPr>
    </w:p>
    <w:p w14:paraId="7AE4AD6A">
      <w:pPr>
        <w:rPr>
          <w:rFonts w:ascii="Myriad Pro" w:hAnsi="Myriad Pro"/>
        </w:rPr>
      </w:pPr>
    </w:p>
    <w:p w14:paraId="36B2769A">
      <w:pPr>
        <w:rPr>
          <w:rFonts w:ascii="Myriad Pro" w:hAnsi="Myriad Pro"/>
        </w:rPr>
        <w:sectPr>
          <w:headerReference r:id="rId5" w:type="default"/>
          <w:footerReference r:id="rId6" w:type="default"/>
          <w:pgSz w:w="12240" w:h="15840"/>
          <w:pgMar w:top="1276" w:right="1327" w:bottom="568" w:left="1418" w:header="0" w:footer="0" w:gutter="0"/>
          <w:cols w:space="708" w:num="1"/>
          <w:docGrid w:linePitch="360" w:charSpace="0"/>
        </w:sectPr>
      </w:pPr>
    </w:p>
    <w:p w14:paraId="02529383">
      <w:pPr>
        <w:pStyle w:val="5"/>
        <w:numPr>
          <w:ilvl w:val="0"/>
          <w:numId w:val="0"/>
        </w:numPr>
        <w:ind w:left="864" w:hanging="864"/>
        <w:rPr>
          <w:b/>
          <w:bCs/>
          <w:i w:val="0"/>
          <w:i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Capas de la Arquitectura</w:t>
      </w:r>
    </w:p>
    <w:p w14:paraId="34F1BA1E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Style w:val="14"/>
          <w:rFonts w:asciiTheme="majorHAnsi" w:hAnsiTheme="majorHAnsi" w:cstheme="majorHAnsi"/>
          <w:b w:val="0"/>
          <w:bCs w:val="0"/>
          <w:sz w:val="24"/>
          <w:szCs w:val="24"/>
        </w:rPr>
        <w:t>Capa de Presentación (Frontend)</w:t>
      </w:r>
    </w:p>
    <w:p w14:paraId="387DED37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Style w:val="14"/>
          <w:rFonts w:asciiTheme="majorHAnsi" w:hAnsiTheme="majorHAnsi" w:cstheme="majorHAnsi"/>
          <w:b w:val="0"/>
          <w:bCs w:val="0"/>
          <w:sz w:val="24"/>
          <w:szCs w:val="24"/>
        </w:rPr>
        <w:t>Capa de Negocio (Business Logic)</w:t>
      </w:r>
    </w:p>
    <w:p w14:paraId="52021911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Style w:val="14"/>
          <w:rFonts w:asciiTheme="majorHAnsi" w:hAnsiTheme="majorHAnsi" w:cstheme="majorHAnsi"/>
          <w:b w:val="0"/>
          <w:bCs w:val="0"/>
          <w:sz w:val="24"/>
          <w:szCs w:val="24"/>
        </w:rPr>
        <w:t>Capa de Servicios (Service Layer)</w:t>
      </w:r>
    </w:p>
    <w:p w14:paraId="358882F5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Style w:val="14"/>
          <w:rFonts w:asciiTheme="majorHAnsi" w:hAnsiTheme="majorHAnsi" w:cstheme="majorHAnsi"/>
          <w:b w:val="0"/>
          <w:bCs w:val="0"/>
          <w:sz w:val="24"/>
          <w:szCs w:val="24"/>
        </w:rPr>
        <w:t>Capa de Acceso a Datos (Data Access)</w:t>
      </w:r>
    </w:p>
    <w:p w14:paraId="5114CC6A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Style w:val="14"/>
          <w:rFonts w:asciiTheme="majorHAnsi" w:hAnsiTheme="majorHAnsi" w:cstheme="majorHAnsi"/>
          <w:sz w:val="24"/>
          <w:szCs w:val="24"/>
        </w:rPr>
      </w:pPr>
      <w:r>
        <w:rPr>
          <w:rStyle w:val="14"/>
          <w:rFonts w:asciiTheme="majorHAnsi" w:hAnsiTheme="majorHAnsi" w:cstheme="majorHAnsi"/>
          <w:b w:val="0"/>
          <w:bCs w:val="0"/>
          <w:sz w:val="24"/>
          <w:szCs w:val="24"/>
        </w:rPr>
        <w:t>Capa de Persistencia (Database)</w:t>
      </w:r>
    </w:p>
    <w:p w14:paraId="4A57680A">
      <w:p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  <w:b/>
          <w:bCs/>
          <w:sz w:val="24"/>
          <w:szCs w:val="24"/>
        </w:rPr>
      </w:pPr>
    </w:p>
    <w:p w14:paraId="73D7F82B">
      <w:pPr>
        <w:pStyle w:val="6"/>
        <w:numPr>
          <w:ilvl w:val="0"/>
          <w:numId w:val="0"/>
        </w:numPr>
        <w:ind w:left="1008" w:hanging="1008"/>
        <w:rPr>
          <w:b/>
          <w:bCs/>
          <w:color w:val="auto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.Capa de Presentación (Frontend)</w:t>
      </w:r>
    </w:p>
    <w:p w14:paraId="36BB884E">
      <w:pPr>
        <w:pStyle w:val="1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escripción:</w:t>
      </w:r>
      <w:r>
        <w:rPr>
          <w:rFonts w:asciiTheme="majorHAnsi" w:hAnsiTheme="majorHAnsi" w:cstheme="majorHAnsi"/>
        </w:rPr>
        <w:t xml:space="preserve"> Esta capa es la interfaz de usuario, donde los clientes interactúan con la aplicación.</w:t>
      </w:r>
    </w:p>
    <w:p w14:paraId="4D30DB7D">
      <w:pPr>
        <w:pStyle w:val="1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Tecnologías:</w:t>
      </w:r>
      <w:r>
        <w:rPr>
          <w:rFonts w:asciiTheme="majorHAnsi" w:hAnsiTheme="majorHAnsi" w:cstheme="majorHAnsi"/>
        </w:rPr>
        <w:t xml:space="preserve"> HTML, CSS, JavaScript</w:t>
      </w:r>
    </w:p>
    <w:p w14:paraId="7559F634">
      <w:pPr>
        <w:pStyle w:val="17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uncionalidades:</w:t>
      </w:r>
    </w:p>
    <w:p w14:paraId="1A26E43E">
      <w:pPr>
        <w:pStyle w:val="17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ostrar el menú de pizzas y bebidas</w:t>
      </w:r>
    </w:p>
    <w:p w14:paraId="64CD9EBC">
      <w:pPr>
        <w:pStyle w:val="17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rFonts w:hint="default" w:asciiTheme="majorHAnsi" w:hAnsiTheme="majorHAnsi" w:cstheme="majorHAnsi"/>
          <w:lang w:val="es-MX"/>
        </w:rPr>
        <w:t>S</w:t>
      </w:r>
      <w:bookmarkStart w:id="0" w:name="_GoBack"/>
      <w:bookmarkEnd w:id="0"/>
      <w:r>
        <w:rPr>
          <w:rFonts w:asciiTheme="majorHAnsi" w:hAnsiTheme="majorHAnsi" w:cstheme="majorHAnsi"/>
        </w:rPr>
        <w:t>e incorpora un buscador de pizzas o bebidas</w:t>
      </w:r>
    </w:p>
    <w:p w14:paraId="0525396A">
      <w:pPr>
        <w:pStyle w:val="17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er las categorías de pizzas que se encuentran disponibles</w:t>
      </w:r>
    </w:p>
    <w:p w14:paraId="610EE6E7">
      <w:pPr>
        <w:pStyle w:val="17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ermitir a los usuarios seleccionar y añadir pizzas al carrito.</w:t>
      </w:r>
    </w:p>
    <w:p w14:paraId="13BD1798">
      <w:pPr>
        <w:pStyle w:val="17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ualizar el contenido del carrito de compras.</w:t>
      </w:r>
    </w:p>
    <w:p w14:paraId="74A98867">
      <w:pPr>
        <w:pStyle w:val="17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mbiar la cantidad de productos que se desea</w:t>
      </w:r>
    </w:p>
    <w:p w14:paraId="29516BA5">
      <w:pPr>
        <w:pStyle w:val="17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alizar y Cambiar la forma el proceso de pago (online o presencial)</w:t>
      </w:r>
    </w:p>
    <w:p w14:paraId="2BE19AF6">
      <w:pPr>
        <w:pStyle w:val="17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ñadir un código de descuento (opcional)</w:t>
      </w:r>
    </w:p>
    <w:p w14:paraId="28F612E7">
      <w:pPr>
        <w:pStyle w:val="17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sualizar las ordenes que se han realizado</w:t>
      </w:r>
    </w:p>
    <w:p w14:paraId="7108FB25">
      <w:pPr>
        <w:pStyle w:val="17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artado sobre la pizzería</w:t>
      </w:r>
    </w:p>
    <w:p w14:paraId="78E95F01">
      <w:pPr>
        <w:pStyle w:val="17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ción de cuenta de usuario</w:t>
      </w:r>
    </w:p>
    <w:p w14:paraId="55A05EB8">
      <w:pPr>
        <w:pStyle w:val="17"/>
        <w:numPr>
          <w:ilvl w:val="1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mulario de registro o acceso si es que ya se tiene una cuenta</w:t>
      </w:r>
    </w:p>
    <w:p w14:paraId="2FCEEE7B">
      <w:pPr>
        <w:pStyle w:val="1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jemplo</w:t>
      </w:r>
      <w:r>
        <w:rPr>
          <w:rFonts w:asciiTheme="majorHAnsi" w:hAnsiTheme="majorHAnsi" w:cstheme="majorHAnsi"/>
        </w:rPr>
        <w:t>:</w:t>
      </w:r>
    </w:p>
    <w:p w14:paraId="309FA0C7">
      <w:pPr>
        <w:pStyle w:val="17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a página principal (index.html) con la lista de pizzas disponibles,</w:t>
      </w:r>
    </w:p>
    <w:p w14:paraId="76E7BFB1">
      <w:pPr>
        <w:pStyle w:val="17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ormularios de usuario para iniciar sesión o registrarse.</w:t>
      </w:r>
    </w:p>
    <w:p w14:paraId="427A54B7">
      <w:pPr>
        <w:pStyle w:val="17"/>
        <w:numPr>
          <w:ilvl w:val="0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Un carrito de compras que se actualiza dinámicamente</w:t>
      </w:r>
    </w:p>
    <w:p w14:paraId="28CC1669">
      <w:pPr>
        <w:pStyle w:val="17"/>
        <w:rPr>
          <w:rFonts w:asciiTheme="majorHAnsi" w:hAnsiTheme="majorHAnsi" w:cstheme="majorHAnsi"/>
          <w:sz w:val="22"/>
          <w:szCs w:val="22"/>
          <w:u w:val="single"/>
        </w:rPr>
      </w:pPr>
    </w:p>
    <w:p w14:paraId="4FC98C41">
      <w:pPr>
        <w:pStyle w:val="17"/>
        <w:rPr>
          <w:rFonts w:asciiTheme="majorHAnsi" w:hAnsiTheme="majorHAnsi" w:cstheme="majorHAnsi"/>
          <w:sz w:val="22"/>
          <w:szCs w:val="22"/>
          <w:u w:val="single"/>
        </w:rPr>
      </w:pPr>
    </w:p>
    <w:p w14:paraId="07F78072">
      <w:pPr>
        <w:pStyle w:val="17"/>
        <w:rPr>
          <w:rFonts w:asciiTheme="majorHAnsi" w:hAnsiTheme="majorHAnsi" w:cstheme="majorHAnsi"/>
          <w:sz w:val="22"/>
          <w:szCs w:val="22"/>
          <w:u w:val="single"/>
        </w:rPr>
      </w:pPr>
    </w:p>
    <w:p w14:paraId="7A826A46">
      <w:pPr>
        <w:pStyle w:val="17"/>
        <w:rPr>
          <w:rFonts w:asciiTheme="majorHAnsi" w:hAnsiTheme="majorHAnsi" w:cstheme="majorHAnsi"/>
          <w:sz w:val="22"/>
          <w:szCs w:val="22"/>
          <w:u w:val="single"/>
        </w:rPr>
      </w:pPr>
    </w:p>
    <w:p w14:paraId="7E025A3F">
      <w:pPr>
        <w:pStyle w:val="17"/>
        <w:rPr>
          <w:rFonts w:asciiTheme="majorHAnsi" w:hAnsiTheme="majorHAnsi" w:cstheme="majorHAnsi"/>
          <w:sz w:val="22"/>
          <w:szCs w:val="22"/>
          <w:u w:val="single"/>
        </w:rPr>
      </w:pPr>
    </w:p>
    <w:p w14:paraId="7828B73D">
      <w:pPr>
        <w:pStyle w:val="1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.Capa de Negocio (Business Logic)</w:t>
      </w:r>
    </w:p>
    <w:p w14:paraId="4ADACF3C">
      <w:pPr>
        <w:pStyle w:val="1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escripción</w:t>
      </w:r>
      <w:r>
        <w:rPr>
          <w:rFonts w:asciiTheme="majorHAnsi" w:hAnsiTheme="majorHAnsi" w:cstheme="majorHAnsi"/>
        </w:rPr>
        <w:t>: Esta capa contiene la lógica de negocio de la aplicación. Define las reglas y procesos que gestionan cómo se comporta la aplicación.</w:t>
      </w:r>
    </w:p>
    <w:p w14:paraId="474D05B1">
      <w:pPr>
        <w:pStyle w:val="1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Tecnologías</w:t>
      </w:r>
      <w:r>
        <w:rPr>
          <w:rFonts w:asciiTheme="majorHAnsi" w:hAnsiTheme="majorHAnsi" w:cstheme="majorHAnsi"/>
        </w:rPr>
        <w:t>: PHP</w:t>
      </w:r>
    </w:p>
    <w:p w14:paraId="70E0296B">
      <w:pPr>
        <w:pStyle w:val="17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uncionalidades:</w:t>
      </w:r>
    </w:p>
    <w:p w14:paraId="62A1F112">
      <w:pPr>
        <w:pStyle w:val="17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lcular el total del pedido.</w:t>
      </w:r>
    </w:p>
    <w:p w14:paraId="79AA1B79">
      <w:pPr>
        <w:pStyle w:val="17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plicar descuentos y promociones.</w:t>
      </w:r>
    </w:p>
    <w:p w14:paraId="29EE1859">
      <w:pPr>
        <w:pStyle w:val="17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ocesar el pago del pedido.</w:t>
      </w:r>
    </w:p>
    <w:p w14:paraId="2E28C960">
      <w:pPr>
        <w:pStyle w:val="17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lidar la información del usuario y del pedido.</w:t>
      </w:r>
    </w:p>
    <w:p w14:paraId="6DC246CF">
      <w:pPr>
        <w:pStyle w:val="17"/>
        <w:ind w:left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Ejemplo</w:t>
      </w:r>
      <w:r>
        <w:rPr>
          <w:rFonts w:asciiTheme="majorHAnsi" w:hAnsiTheme="majorHAnsi" w:cstheme="majorHAnsi"/>
        </w:rPr>
        <w:t>:</w:t>
      </w:r>
    </w:p>
    <w:p w14:paraId="5123525C">
      <w:pPr>
        <w:pStyle w:val="17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lases que manejan el cálculo del total de un pedido, aplicando cualquier descuento.</w:t>
      </w:r>
    </w:p>
    <w:p w14:paraId="531B6146">
      <w:pPr>
        <w:pStyle w:val="17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alidación de datos antes de enviarlos a la capa de acceso a datos.</w:t>
      </w:r>
    </w:p>
    <w:p w14:paraId="4B4ED27E">
      <w:pPr>
        <w:pStyle w:val="17"/>
        <w:ind w:left="720"/>
        <w:rPr>
          <w:rFonts w:asciiTheme="majorHAnsi" w:hAnsiTheme="majorHAnsi" w:cstheme="majorHAnsi"/>
        </w:rPr>
      </w:pPr>
    </w:p>
    <w:p w14:paraId="1A44EFB9">
      <w:pPr>
        <w:pStyle w:val="17"/>
        <w:rPr>
          <w:rFonts w:asciiTheme="majorHAnsi" w:hAnsiTheme="majorHAnsi" w:cstheme="majorHAnsi"/>
          <w:b/>
          <w:bCs/>
          <w:sz w:val="28"/>
          <w:szCs w:val="28"/>
        </w:rPr>
      </w:pPr>
    </w:p>
    <w:p w14:paraId="7928E2DA">
      <w:pPr>
        <w:pStyle w:val="1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3.Capa de Servicios (Service Layer)</w:t>
      </w:r>
    </w:p>
    <w:p w14:paraId="676C045A">
      <w:pPr>
        <w:pStyle w:val="1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escripción:</w:t>
      </w:r>
      <w:r>
        <w:rPr>
          <w:rFonts w:asciiTheme="majorHAnsi" w:hAnsiTheme="majorHAnsi" w:cstheme="majorHAnsi"/>
        </w:rPr>
        <w:t xml:space="preserve"> Esta capa actúa como un intermediario entre la capa de negocio y la capa de acceso a datos. Proporciona una interfaz para la lógica de negocio y maneja la orquestación de múltiples operaciones de negocio.</w:t>
      </w:r>
    </w:p>
    <w:p w14:paraId="35EFCC2F">
      <w:pPr>
        <w:pStyle w:val="1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Tecnologías</w:t>
      </w:r>
      <w:r>
        <w:rPr>
          <w:rFonts w:asciiTheme="majorHAnsi" w:hAnsiTheme="majorHAnsi" w:cstheme="majorHAnsi"/>
        </w:rPr>
        <w:t>: PHP</w:t>
      </w:r>
    </w:p>
    <w:p w14:paraId="4B78F899">
      <w:pPr>
        <w:pStyle w:val="17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uncionalidades:</w:t>
      </w:r>
    </w:p>
    <w:p w14:paraId="7AE5D108">
      <w:pPr>
        <w:pStyle w:val="17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xponer APIs RESTful para que el frontend interactúe con la lógica de negocio.</w:t>
      </w:r>
    </w:p>
    <w:p w14:paraId="5D911CBC">
      <w:pPr>
        <w:pStyle w:val="17"/>
        <w:numPr>
          <w:ilvl w:val="0"/>
          <w:numId w:val="6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estionar la comunicación entre la capa de negocio y la capa de acceso a datos.</w:t>
      </w:r>
    </w:p>
    <w:p w14:paraId="70361FBA">
      <w:pPr>
        <w:pStyle w:val="17"/>
        <w:rPr>
          <w:rFonts w:asciiTheme="majorHAnsi" w:hAnsiTheme="majorHAnsi" w:cstheme="majorHAnsi"/>
          <w:sz w:val="22"/>
          <w:szCs w:val="22"/>
          <w:u w:val="single"/>
        </w:rPr>
      </w:pPr>
    </w:p>
    <w:p w14:paraId="502811CD">
      <w:pPr>
        <w:pStyle w:val="17"/>
        <w:rPr>
          <w:rFonts w:asciiTheme="majorHAnsi" w:hAnsiTheme="majorHAnsi" w:cstheme="majorHAnsi"/>
          <w:b/>
          <w:bCs/>
          <w:sz w:val="28"/>
          <w:szCs w:val="28"/>
        </w:rPr>
      </w:pPr>
    </w:p>
    <w:p w14:paraId="245634D7">
      <w:pPr>
        <w:pStyle w:val="17"/>
        <w:rPr>
          <w:rFonts w:asciiTheme="majorHAnsi" w:hAnsiTheme="majorHAnsi" w:cstheme="majorHAnsi"/>
          <w:b/>
          <w:bCs/>
          <w:sz w:val="28"/>
          <w:szCs w:val="28"/>
        </w:rPr>
      </w:pPr>
    </w:p>
    <w:p w14:paraId="20AAF34C">
      <w:pPr>
        <w:pStyle w:val="17"/>
        <w:rPr>
          <w:rFonts w:asciiTheme="majorHAnsi" w:hAnsiTheme="majorHAnsi" w:cstheme="majorHAnsi"/>
          <w:b/>
          <w:bCs/>
          <w:sz w:val="28"/>
          <w:szCs w:val="28"/>
        </w:rPr>
      </w:pPr>
    </w:p>
    <w:p w14:paraId="33A88C50">
      <w:pPr>
        <w:pStyle w:val="17"/>
        <w:rPr>
          <w:rFonts w:asciiTheme="majorHAnsi" w:hAnsiTheme="majorHAnsi" w:cstheme="majorHAnsi"/>
          <w:b/>
          <w:bCs/>
          <w:sz w:val="28"/>
          <w:szCs w:val="28"/>
        </w:rPr>
      </w:pPr>
    </w:p>
    <w:p w14:paraId="528FDEC8">
      <w:pPr>
        <w:pStyle w:val="17"/>
        <w:rPr>
          <w:rFonts w:asciiTheme="majorHAnsi" w:hAnsiTheme="majorHAnsi" w:cstheme="majorHAnsi"/>
          <w:b/>
          <w:bCs/>
          <w:sz w:val="28"/>
          <w:szCs w:val="28"/>
        </w:rPr>
      </w:pPr>
    </w:p>
    <w:p w14:paraId="196F6DA0">
      <w:pPr>
        <w:pStyle w:val="17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4.Capa de Acceso a Datos (Data Access)</w:t>
      </w:r>
    </w:p>
    <w:p w14:paraId="62CD483F">
      <w:pPr>
        <w:pStyle w:val="1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Descripción:</w:t>
      </w:r>
      <w:r>
        <w:rPr>
          <w:rFonts w:asciiTheme="majorHAnsi" w:hAnsiTheme="majorHAnsi" w:cstheme="majorHAnsi"/>
        </w:rPr>
        <w:t xml:space="preserve"> Esta capa maneja la comunicación con la base de datos. Realiza operaciones CRUD (Create, Read, Update, Delete) y transforma los datos en objetos que la capa de negocio puede utilizar.</w:t>
      </w:r>
    </w:p>
    <w:p w14:paraId="785990C5">
      <w:pPr>
        <w:pStyle w:val="1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Tecnologías</w:t>
      </w:r>
      <w:r>
        <w:rPr>
          <w:rFonts w:asciiTheme="majorHAnsi" w:hAnsiTheme="majorHAnsi" w:cstheme="majorHAnsi"/>
        </w:rPr>
        <w:t>: PHP</w:t>
      </w:r>
    </w:p>
    <w:p w14:paraId="1F13C763">
      <w:pPr>
        <w:pStyle w:val="1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Funcionalidades</w:t>
      </w:r>
      <w:r>
        <w:rPr>
          <w:rFonts w:asciiTheme="majorHAnsi" w:hAnsiTheme="majorHAnsi" w:cstheme="majorHAnsi"/>
        </w:rPr>
        <w:t>:</w:t>
      </w:r>
    </w:p>
    <w:p w14:paraId="54D4D125">
      <w:pPr>
        <w:pStyle w:val="17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ceder a la base de datos para obtener información de las pizzas.</w:t>
      </w:r>
    </w:p>
    <w:p w14:paraId="03684A6B">
      <w:pPr>
        <w:pStyle w:val="17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uardar los pedidos en la base de datos.</w:t>
      </w:r>
    </w:p>
    <w:p w14:paraId="52FB9368">
      <w:pPr>
        <w:pStyle w:val="17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tualizar el estado de los pedidos.</w:t>
      </w:r>
    </w:p>
    <w:p w14:paraId="1852E0E3">
      <w:pPr>
        <w:pStyle w:val="17"/>
        <w:numPr>
          <w:ilvl w:val="0"/>
          <w:numId w:val="7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liminar pedidos antiguos o cancelados.</w:t>
      </w:r>
    </w:p>
    <w:p w14:paraId="57E1D14C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35FE2823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</w:rPr>
      </w:pPr>
    </w:p>
    <w:p w14:paraId="03F42C70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763B2364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/>
          <w:sz w:val="28"/>
          <w:szCs w:val="28"/>
        </w:rPr>
        <w:t>5.Capa de Persistencia (Database)</w:t>
      </w:r>
    </w:p>
    <w:p w14:paraId="36AFDB5F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28"/>
          <w:szCs w:val="28"/>
        </w:rPr>
      </w:pPr>
    </w:p>
    <w:p w14:paraId="358644B5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  <w:u w:val="single"/>
        </w:rPr>
      </w:pPr>
    </w:p>
    <w:p w14:paraId="7C83257C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Descripción:</w:t>
      </w:r>
      <w:r>
        <w:rPr>
          <w:rFonts w:asciiTheme="majorHAnsi" w:hAnsiTheme="majorHAnsi" w:cstheme="majorHAnsi"/>
          <w:color w:val="000000"/>
        </w:rPr>
        <w:t xml:space="preserve"> Esta capa incluye el servidor de bases de datos y la estructura de la base de datos. Aquí se almacenan los datos de la aplicación. </w:t>
      </w:r>
    </w:p>
    <w:p w14:paraId="5464291A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</w:p>
    <w:p w14:paraId="55C9B866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Tecnologías</w:t>
      </w:r>
      <w:r>
        <w:rPr>
          <w:rFonts w:asciiTheme="majorHAnsi" w:hAnsiTheme="majorHAnsi" w:cstheme="majorHAnsi"/>
          <w:color w:val="000000"/>
        </w:rPr>
        <w:t>: MySQL</w:t>
      </w:r>
    </w:p>
    <w:p w14:paraId="1F2BA0FD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</w:p>
    <w:p w14:paraId="0DF0F35B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b/>
          <w:bCs/>
          <w:color w:val="000000"/>
        </w:rPr>
        <w:t>Funcionalidades</w:t>
      </w:r>
      <w:r>
        <w:rPr>
          <w:rFonts w:asciiTheme="majorHAnsi" w:hAnsiTheme="majorHAnsi" w:cstheme="majorHAnsi"/>
          <w:color w:val="000000"/>
        </w:rPr>
        <w:t>:</w:t>
      </w:r>
    </w:p>
    <w:p w14:paraId="39A3E85B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</w:p>
    <w:p w14:paraId="1ACEB25D">
      <w:pPr>
        <w:pStyle w:val="34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Almacenar la información de las pizzas, usuarios, pedidos, etc. </w:t>
      </w:r>
    </w:p>
    <w:p w14:paraId="5C228F94">
      <w:pPr>
        <w:pStyle w:val="34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Mantener la integridad y consistencia de los datos. </w:t>
      </w:r>
    </w:p>
    <w:p w14:paraId="36B411AC">
      <w:pPr>
        <w:pStyle w:val="34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Realizar copias de seguridad y recuperación de datos.</w:t>
      </w:r>
    </w:p>
    <w:p w14:paraId="3B46FEB9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73CA9F93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48FA752A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4BA05B30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16AA29DA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3BB0F56C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0F874650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6936ED9E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64AB3A36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4A745223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2553E58D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51FCAE8C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</w:p>
    <w:p w14:paraId="62C7AF03">
      <w:pPr>
        <w:pStyle w:val="34"/>
        <w:spacing w:before="0" w:beforeAutospacing="0" w:after="0" w:afterAutospacing="0"/>
        <w:textAlignment w:val="baseline"/>
        <w:rPr>
          <w:rFonts w:asciiTheme="majorHAnsi" w:hAnsiTheme="majorHAnsi" w:cstheme="majorHAnsi"/>
          <w:b/>
          <w:bCs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bCs/>
          <w:color w:val="000000"/>
          <w:sz w:val="32"/>
          <w:szCs w:val="32"/>
        </w:rPr>
        <w:t>Modelo de N-capas</w:t>
      </w:r>
    </w:p>
    <w:p w14:paraId="4F1BBD54">
      <w:pPr>
        <w:pStyle w:val="1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drawing>
          <wp:inline distT="0" distB="0" distL="0" distR="0">
            <wp:extent cx="6029325" cy="1850390"/>
            <wp:effectExtent l="0" t="0" r="9525" b="0"/>
            <wp:docPr id="58968032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80322" name="Imagen 2" descr="Diagram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5DFB">
      <w:pPr>
        <w:spacing w:before="100" w:beforeAutospacing="1" w:after="100" w:afterAutospacing="1" w:line="240" w:lineRule="auto"/>
        <w:jc w:val="left"/>
        <w:rPr>
          <w:rFonts w:asciiTheme="majorHAnsi" w:hAnsiTheme="majorHAnsi" w:cstheme="majorHAnsi"/>
        </w:rPr>
      </w:pPr>
    </w:p>
    <w:p w14:paraId="550C658F">
      <w:pPr>
        <w:pStyle w:val="22"/>
        <w:spacing w:after="0" w:line="240" w:lineRule="auto"/>
        <w:rPr>
          <w:rFonts w:ascii="Myriad Pro" w:hAnsi="Myriad Pro"/>
        </w:rPr>
      </w:pPr>
    </w:p>
    <w:sectPr>
      <w:headerReference r:id="rId7" w:type="default"/>
      <w:footerReference r:id="rId8" w:type="default"/>
      <w:pgSz w:w="12240" w:h="15840"/>
      <w:pgMar w:top="1276" w:right="1327" w:bottom="568" w:left="1418" w:header="709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yriad Pro">
    <w:altName w:val="Corbe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434A3E4">
    <w:pPr>
      <w:pStyle w:val="18"/>
      <w:ind w:left="-14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117B2E">
    <w:pPr>
      <w:pStyle w:val="18"/>
      <w:jc w:val="right"/>
      <w:rPr>
        <w:lang w:eastAsia="es-CL"/>
      </w:rPr>
    </w:pPr>
  </w:p>
  <w:p w14:paraId="1BAF622A">
    <w:pPr>
      <w:pStyle w:val="18"/>
      <w:ind w:left="-141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3C93307">
    <w:pPr>
      <w:pStyle w:val="16"/>
    </w:pPr>
    <w:r>
      <w:rPr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42570</wp:posOffset>
              </wp:positionH>
              <wp:positionV relativeFrom="paragraph">
                <wp:posOffset>266700</wp:posOffset>
              </wp:positionV>
              <wp:extent cx="1217930" cy="914400"/>
              <wp:effectExtent l="0" t="0" r="0" b="0"/>
              <wp:wrapNone/>
              <wp:docPr id="11" name="1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1793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423A85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Analista Programador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11 Cuadro de texto" o:spid="_x0000_s1026" o:spt="202" type="#_x0000_t202" style="position:absolute;left:0pt;margin-left:19.1pt;margin-top:21pt;height:72pt;width:95.9pt;mso-wrap-style:none;z-index:251660288;mso-width-relative:page;mso-height-relative:page;" filled="f" stroked="f" coordsize="21600,21600" o:gfxdata="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UC0qa2gAAAAkBAAAPAAAAAAAAAAEAIAAAACIAAABkcnMvZG93bnJl&#10;di54bWxQSwECFAAUAAAACACHTuJAXVUGCDQCAAB6BAAADgAAAAAAAAABACAAAAApAQAAZHJzL2Uy&#10;b0RvYy54bWxQSwUGAAAAAAYABgBZAQAAzwUAAAAA&#10;">
              <v:fill on="f" focussize="0,0"/>
              <v:stroke on="f" weight="0.5pt"/>
              <v:imagedata o:title=""/>
              <o:lock v:ext="edit" aspectratio="f"/>
              <v:textbox>
                <w:txbxContent>
                  <w:p w14:paraId="2A423A85">
                    <w:pPr>
                      <w:spacing w:after="0"/>
                      <w:jc w:val="center"/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Analista Programador</w:t>
                    </w:r>
                  </w:p>
                </w:txbxContent>
              </v:textbox>
            </v:shape>
          </w:pict>
        </mc:Fallback>
      </mc:AlternateContent>
    </w:r>
    <w:r>
      <w:rPr>
        <w:lang w:eastAsia="es-CL"/>
      </w:rPr>
      <w:drawing>
        <wp:inline distT="0" distB="0" distL="0" distR="0">
          <wp:extent cx="1638300" cy="1638300"/>
          <wp:effectExtent l="0" t="0" r="0" b="0"/>
          <wp:docPr id="5" name="Imagen 5" descr="C:\Users\dupre_000\Downloads\Sin título-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C:\Users\dupre_000\Downloads\Sin título-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38300" cy="163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B933341">
    <w:pPr>
      <w:pStyle w:val="16"/>
    </w:pPr>
    <w:r>
      <w:rPr>
        <w:lang w:eastAsia="es-CL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1352550" cy="616585"/>
          <wp:effectExtent l="0" t="0" r="0" b="0"/>
          <wp:wrapTight wrapText="bothSides">
            <wp:wrapPolygon>
              <wp:start x="0" y="0"/>
              <wp:lineTo x="0" y="20688"/>
              <wp:lineTo x="21296" y="20688"/>
              <wp:lineTo x="21296" y="0"/>
              <wp:lineTo x="0" y="0"/>
            </wp:wrapPolygon>
          </wp:wrapTight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008"/>
                  <a:stretch>
                    <a:fillRect/>
                  </a:stretch>
                </pic:blipFill>
                <pic:spPr>
                  <a:xfrm>
                    <a:off x="0" y="0"/>
                    <a:ext cx="1352550" cy="6165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3D38FB"/>
    <w:multiLevelType w:val="multilevel"/>
    <w:tmpl w:val="133D38F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3FE34E7"/>
    <w:multiLevelType w:val="multilevel"/>
    <w:tmpl w:val="13FE34E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C017B0B"/>
    <w:multiLevelType w:val="multilevel"/>
    <w:tmpl w:val="1C017B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E37646E"/>
    <w:multiLevelType w:val="multilevel"/>
    <w:tmpl w:val="1E37646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2022B52"/>
    <w:multiLevelType w:val="multilevel"/>
    <w:tmpl w:val="32022B5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2B1458B"/>
    <w:multiLevelType w:val="multilevel"/>
    <w:tmpl w:val="42B1458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3612FA5"/>
    <w:multiLevelType w:val="multilevel"/>
    <w:tmpl w:val="43612FA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480D712A"/>
    <w:multiLevelType w:val="multilevel"/>
    <w:tmpl w:val="480D712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3"/>
  </w:num>
  <w:num w:numId="5">
    <w:abstractNumId w:val="6"/>
  </w:num>
  <w:num w:numId="6">
    <w:abstractNumId w:val="2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B4"/>
    <w:rsid w:val="0001780A"/>
    <w:rsid w:val="0004083B"/>
    <w:rsid w:val="00042B15"/>
    <w:rsid w:val="000924E6"/>
    <w:rsid w:val="000A113D"/>
    <w:rsid w:val="000A349A"/>
    <w:rsid w:val="000B0710"/>
    <w:rsid w:val="000E4F00"/>
    <w:rsid w:val="00100EEA"/>
    <w:rsid w:val="00110207"/>
    <w:rsid w:val="00134F1C"/>
    <w:rsid w:val="001D2A22"/>
    <w:rsid w:val="001D3603"/>
    <w:rsid w:val="001D5E1D"/>
    <w:rsid w:val="001E55E8"/>
    <w:rsid w:val="001F027F"/>
    <w:rsid w:val="002300B6"/>
    <w:rsid w:val="002304E2"/>
    <w:rsid w:val="0023431C"/>
    <w:rsid w:val="0025095B"/>
    <w:rsid w:val="00274D4F"/>
    <w:rsid w:val="002A23B5"/>
    <w:rsid w:val="002B569F"/>
    <w:rsid w:val="002C6D07"/>
    <w:rsid w:val="002E04FF"/>
    <w:rsid w:val="002F3221"/>
    <w:rsid w:val="002F68C2"/>
    <w:rsid w:val="00314BAC"/>
    <w:rsid w:val="00352590"/>
    <w:rsid w:val="003608B9"/>
    <w:rsid w:val="003677E2"/>
    <w:rsid w:val="003739BF"/>
    <w:rsid w:val="003D1C06"/>
    <w:rsid w:val="003D4344"/>
    <w:rsid w:val="003F432B"/>
    <w:rsid w:val="00412BFD"/>
    <w:rsid w:val="0043365B"/>
    <w:rsid w:val="00437C57"/>
    <w:rsid w:val="00443953"/>
    <w:rsid w:val="004721F8"/>
    <w:rsid w:val="00480AC7"/>
    <w:rsid w:val="00487F2F"/>
    <w:rsid w:val="00506496"/>
    <w:rsid w:val="0053270F"/>
    <w:rsid w:val="00567C1A"/>
    <w:rsid w:val="00582E60"/>
    <w:rsid w:val="005906A1"/>
    <w:rsid w:val="00595F4F"/>
    <w:rsid w:val="005D07FC"/>
    <w:rsid w:val="0061048A"/>
    <w:rsid w:val="0061258D"/>
    <w:rsid w:val="006536E7"/>
    <w:rsid w:val="0068444F"/>
    <w:rsid w:val="006D3D32"/>
    <w:rsid w:val="006D6823"/>
    <w:rsid w:val="006E7C44"/>
    <w:rsid w:val="006F377F"/>
    <w:rsid w:val="00705F90"/>
    <w:rsid w:val="00713F1C"/>
    <w:rsid w:val="00714783"/>
    <w:rsid w:val="007166E2"/>
    <w:rsid w:val="00740AC1"/>
    <w:rsid w:val="00794492"/>
    <w:rsid w:val="007B231A"/>
    <w:rsid w:val="007C0F3D"/>
    <w:rsid w:val="0080745A"/>
    <w:rsid w:val="00895568"/>
    <w:rsid w:val="008A2137"/>
    <w:rsid w:val="008E24F9"/>
    <w:rsid w:val="008E433E"/>
    <w:rsid w:val="008F17DD"/>
    <w:rsid w:val="009359EC"/>
    <w:rsid w:val="009449B4"/>
    <w:rsid w:val="00973B24"/>
    <w:rsid w:val="0098333B"/>
    <w:rsid w:val="009B0209"/>
    <w:rsid w:val="009D6BB3"/>
    <w:rsid w:val="009D7324"/>
    <w:rsid w:val="009E5227"/>
    <w:rsid w:val="00A60818"/>
    <w:rsid w:val="00A7347A"/>
    <w:rsid w:val="00A845D6"/>
    <w:rsid w:val="00AA548D"/>
    <w:rsid w:val="00AC10CB"/>
    <w:rsid w:val="00AF569F"/>
    <w:rsid w:val="00AF7D5B"/>
    <w:rsid w:val="00B13AD9"/>
    <w:rsid w:val="00B40BDC"/>
    <w:rsid w:val="00B52911"/>
    <w:rsid w:val="00B5684A"/>
    <w:rsid w:val="00B71BFB"/>
    <w:rsid w:val="00B74D24"/>
    <w:rsid w:val="00B83061"/>
    <w:rsid w:val="00BA2E92"/>
    <w:rsid w:val="00BD5D0A"/>
    <w:rsid w:val="00BF03DC"/>
    <w:rsid w:val="00BF46AF"/>
    <w:rsid w:val="00C12021"/>
    <w:rsid w:val="00C34664"/>
    <w:rsid w:val="00C7688B"/>
    <w:rsid w:val="00C940B4"/>
    <w:rsid w:val="00CC770D"/>
    <w:rsid w:val="00CF528D"/>
    <w:rsid w:val="00CF7A67"/>
    <w:rsid w:val="00D11C63"/>
    <w:rsid w:val="00D21432"/>
    <w:rsid w:val="00D42B07"/>
    <w:rsid w:val="00DA75F5"/>
    <w:rsid w:val="00DA7F95"/>
    <w:rsid w:val="00DF292E"/>
    <w:rsid w:val="00E24F2B"/>
    <w:rsid w:val="00E4784D"/>
    <w:rsid w:val="00E50B51"/>
    <w:rsid w:val="00E66ECB"/>
    <w:rsid w:val="00E87248"/>
    <w:rsid w:val="00E94347"/>
    <w:rsid w:val="00F002C3"/>
    <w:rsid w:val="00F11696"/>
    <w:rsid w:val="00F620A0"/>
    <w:rsid w:val="00F62EA0"/>
    <w:rsid w:val="00F81E76"/>
    <w:rsid w:val="00FB386B"/>
    <w:rsid w:val="00FE4C14"/>
    <w:rsid w:val="2C99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  <w:jc w:val="both"/>
    </w:pPr>
    <w:rPr>
      <w:rFonts w:asciiTheme="minorHAnsi" w:hAnsiTheme="minorHAnsi" w:eastAsiaTheme="minorHAnsi" w:cstheme="minorBidi"/>
      <w:sz w:val="22"/>
      <w:szCs w:val="22"/>
      <w:lang w:val="es-CL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asciiTheme="majorHAnsi" w:hAnsiTheme="majorHAnsi" w:eastAsiaTheme="majorEastAsia" w:cstheme="majorBidi"/>
      <w:color w:val="FF0000"/>
      <w:sz w:val="32"/>
      <w:szCs w:val="32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FF0000"/>
      <w:sz w:val="26"/>
      <w:szCs w:val="26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page number"/>
    <w:basedOn w:val="11"/>
    <w:unhideWhenUsed/>
    <w:uiPriority w:val="99"/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Balloon Text"/>
    <w:basedOn w:val="1"/>
    <w:link w:val="23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6">
    <w:name w:val="header"/>
    <w:basedOn w:val="1"/>
    <w:link w:val="19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18">
    <w:name w:val="footer"/>
    <w:basedOn w:val="1"/>
    <w:link w:val="20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19">
    <w:name w:val="Encabezado Car"/>
    <w:basedOn w:val="11"/>
    <w:link w:val="16"/>
    <w:qFormat/>
    <w:uiPriority w:val="99"/>
  </w:style>
  <w:style w:type="character" w:customStyle="1" w:styleId="20">
    <w:name w:val="Pie de página Car"/>
    <w:basedOn w:val="11"/>
    <w:link w:val="18"/>
    <w:qFormat/>
    <w:uiPriority w:val="99"/>
  </w:style>
  <w:style w:type="character" w:customStyle="1" w:styleId="21">
    <w:name w:val="Título 1 Car"/>
    <w:basedOn w:val="11"/>
    <w:link w:val="2"/>
    <w:qFormat/>
    <w:uiPriority w:val="9"/>
    <w:rPr>
      <w:rFonts w:asciiTheme="majorHAnsi" w:hAnsiTheme="majorHAnsi" w:eastAsiaTheme="majorEastAsia" w:cstheme="majorBidi"/>
      <w:color w:val="FF0000"/>
      <w:sz w:val="32"/>
      <w:szCs w:val="32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Texto de globo Car"/>
    <w:basedOn w:val="11"/>
    <w:link w:val="15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4">
    <w:name w:val="Book Title"/>
    <w:basedOn w:val="11"/>
    <w:qFormat/>
    <w:uiPriority w:val="33"/>
    <w:rPr>
      <w:b/>
      <w:bCs/>
      <w:i/>
      <w:iCs/>
      <w:spacing w:val="5"/>
    </w:rPr>
  </w:style>
  <w:style w:type="character" w:customStyle="1" w:styleId="25">
    <w:name w:val="Título 2 Car"/>
    <w:basedOn w:val="11"/>
    <w:link w:val="3"/>
    <w:uiPriority w:val="9"/>
    <w:rPr>
      <w:rFonts w:asciiTheme="majorHAnsi" w:hAnsiTheme="majorHAnsi" w:eastAsiaTheme="majorEastAsia" w:cstheme="majorBidi"/>
      <w:color w:val="FF0000"/>
      <w:sz w:val="26"/>
      <w:szCs w:val="26"/>
    </w:rPr>
  </w:style>
  <w:style w:type="character" w:customStyle="1" w:styleId="26">
    <w:name w:val="Título 3 C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7">
    <w:name w:val="Título 4 C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28">
    <w:name w:val="Título 5 Car"/>
    <w:basedOn w:val="11"/>
    <w:link w:val="6"/>
    <w:semiHidden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29">
    <w:name w:val="Título 6 Car"/>
    <w:basedOn w:val="11"/>
    <w:link w:val="7"/>
    <w:semiHidden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0">
    <w:name w:val="Título 7 C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1">
    <w:name w:val="Título 8 Car"/>
    <w:basedOn w:val="11"/>
    <w:link w:val="9"/>
    <w:semiHidden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Título 9 C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3">
    <w:name w:val="Subtle Emphasis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34">
    <w:name w:val="messagelistitem_d5deea"/>
    <w:basedOn w:val="1"/>
    <w:uiPriority w:val="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 w:val="24"/>
      <w:szCs w:val="24"/>
      <w:lang w:eastAsia="es-C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7DF91-7C3D-4917-AFA8-484D9EF2C7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03</Words>
  <Characters>2771</Characters>
  <Lines>23</Lines>
  <Paragraphs>6</Paragraphs>
  <TotalTime>111</TotalTime>
  <ScaleCrop>false</ScaleCrop>
  <LinksUpToDate>false</LinksUpToDate>
  <CharactersWithSpaces>3268</CharactersWithSpaces>
  <Application>WPS Office_12.2.0.171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6T16:53:00Z</dcterms:created>
  <dc:creator>Fernando Arce González</dc:creator>
  <cp:lastModifiedBy>Fernando</cp:lastModifiedBy>
  <cp:lastPrinted>2015-05-13T17:59:00Z</cp:lastPrinted>
  <dcterms:modified xsi:type="dcterms:W3CDTF">2024-07-17T06:07:0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153</vt:lpwstr>
  </property>
  <property fmtid="{D5CDD505-2E9C-101B-9397-08002B2CF9AE}" pid="3" name="ICV">
    <vt:lpwstr>FEA3BEAE0A314980BF48EF37290FF090_12</vt:lpwstr>
  </property>
</Properties>
</file>